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405F" w:rsidP="0094405F" w14:paraId="77F5B6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84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FFB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F3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405F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2DC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E2B"/>
    <w:rsid w:val="00FE6224"/>
    <w:rsid w:val="00FE72DF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22:00Z</dcterms:created>
  <dcterms:modified xsi:type="dcterms:W3CDTF">2022-10-03T14:22:00Z</dcterms:modified>
</cp:coreProperties>
</file>